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Cottage a tvarohu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1F24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edem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švédská, sal. okur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 a krůtím masem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87AE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pomazán. krém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 veka, pom. krtečková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y vařené, rajče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vařené vejce, sal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. ředkvičková, čer, paprika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 houstičkou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</w:t>
            </w:r>
            <w:r w:rsidR="004E5168">
              <w:rPr>
                <w:rFonts w:eastAsia="Times New Roman" w:cs="Times New Roman"/>
                <w:sz w:val="24"/>
                <w:szCs w:val="24"/>
                <w:lang w:eastAsia="cs-CZ"/>
              </w:rPr>
              <w:t>í stehna pečená, bulgur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plátkový sýr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 čaj</w:t>
            </w:r>
          </w:p>
        </w:tc>
        <w:tc>
          <w:tcPr>
            <w:tcW w:w="928" w:type="dxa"/>
            <w:vAlign w:val="center"/>
          </w:tcPr>
          <w:p w:rsidR="00DC1A4C" w:rsidRPr="00A91F9C" w:rsidRDefault="00287AE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zeleninová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6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4D" w:rsidRDefault="00D4254D" w:rsidP="00065877">
      <w:pPr>
        <w:spacing w:after="0" w:line="240" w:lineRule="auto"/>
      </w:pPr>
      <w:r>
        <w:separator/>
      </w:r>
    </w:p>
  </w:endnote>
  <w:endnote w:type="continuationSeparator" w:id="0">
    <w:p w:rsidR="00D4254D" w:rsidRDefault="00D4254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4D" w:rsidRDefault="00D4254D" w:rsidP="00065877">
      <w:pPr>
        <w:spacing w:after="0" w:line="240" w:lineRule="auto"/>
      </w:pPr>
      <w:r>
        <w:separator/>
      </w:r>
    </w:p>
  </w:footnote>
  <w:footnote w:type="continuationSeparator" w:id="0">
    <w:p w:rsidR="00D4254D" w:rsidRDefault="00D4254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5514F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2FBA-F8EF-4A54-A319-888DA4B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09</cp:revision>
  <cp:lastPrinted>2018-09-26T11:07:00Z</cp:lastPrinted>
  <dcterms:created xsi:type="dcterms:W3CDTF">2017-12-15T10:38:00Z</dcterms:created>
  <dcterms:modified xsi:type="dcterms:W3CDTF">2018-10-26T06:22:00Z</dcterms:modified>
</cp:coreProperties>
</file>